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F385" w14:textId="22864390" w:rsidR="00067A78" w:rsidRPr="00067A78" w:rsidRDefault="0029161C" w:rsidP="0029161C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9161C">
        <w:rPr>
          <w:rFonts w:eastAsia="Times New Roman" w:cs="Times New Roman"/>
          <w:b/>
          <w:bCs/>
          <w:noProof/>
          <w:sz w:val="24"/>
          <w:szCs w:val="24"/>
        </w:rPr>
        <w:drawing>
          <wp:inline distT="0" distB="0" distL="0" distR="0" wp14:anchorId="400A1BD9" wp14:editId="2EE71608">
            <wp:extent cx="1377950" cy="1153076"/>
            <wp:effectExtent l="0" t="0" r="0" b="9525"/>
            <wp:docPr id="40212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18" cy="11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F3CC" w14:textId="380D50A8" w:rsidR="0029161C" w:rsidRDefault="00067A78" w:rsidP="00221A3A">
      <w:pPr>
        <w:spacing w:after="0" w:line="360" w:lineRule="auto"/>
        <w:jc w:val="center"/>
        <w:rPr>
          <w:rFonts w:eastAsia="Times New Roman" w:cs="Times New Roman"/>
          <w:bCs/>
          <w:sz w:val="32"/>
          <w:szCs w:val="32"/>
        </w:rPr>
      </w:pPr>
      <w:r w:rsidRPr="00221A3A">
        <w:rPr>
          <w:rFonts w:eastAsia="Times New Roman" w:cs="Times New Roman"/>
          <w:b/>
          <w:bCs/>
          <w:sz w:val="32"/>
          <w:szCs w:val="32"/>
        </w:rPr>
        <w:t>AMERICAN SPORTS HALL OF FAME NOMINATION FORM</w:t>
      </w:r>
    </w:p>
    <w:p w14:paraId="24D06A64" w14:textId="77777777" w:rsidR="00221A3A" w:rsidRPr="00221A3A" w:rsidRDefault="00221A3A" w:rsidP="00221A3A">
      <w:pPr>
        <w:spacing w:after="0" w:line="360" w:lineRule="auto"/>
        <w:jc w:val="center"/>
        <w:rPr>
          <w:rFonts w:eastAsia="Times New Roman" w:cs="Times New Roman"/>
          <w:bCs/>
          <w:sz w:val="32"/>
          <w:szCs w:val="32"/>
        </w:rPr>
      </w:pPr>
    </w:p>
    <w:p w14:paraId="418A14E0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ee Information:</w:t>
      </w:r>
    </w:p>
    <w:p w14:paraId="694FABD7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ee's Full Name:</w:t>
      </w:r>
    </w:p>
    <w:p w14:paraId="30804879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ee's Date of Birth:</w:t>
      </w:r>
    </w:p>
    <w:p w14:paraId="44691CFA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ee's Contact Information:</w:t>
      </w:r>
    </w:p>
    <w:p w14:paraId="0F89868E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Email:</w:t>
      </w:r>
    </w:p>
    <w:p w14:paraId="29FB9FFF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 xml:space="preserve">Region of Submission (Highlight or Circle): </w:t>
      </w:r>
      <w:r w:rsidRPr="00067A78">
        <w:rPr>
          <w:rFonts w:eastAsia="Times New Roman" w:cs="Times New Roman"/>
          <w:bCs/>
          <w:sz w:val="24"/>
          <w:szCs w:val="24"/>
        </w:rPr>
        <w:t>West, Midwest, South, or Northeast</w:t>
      </w:r>
    </w:p>
    <w:p w14:paraId="3535CC22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p w14:paraId="6BE50DAA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State of Submission (Include the home state or state wishing to represent): ___________________________</w:t>
      </w:r>
    </w:p>
    <w:p w14:paraId="4D4A2061" w14:textId="77777777" w:rsidR="00067A78" w:rsidRPr="00067A78" w:rsidRDefault="00067A78" w:rsidP="00067A78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Sport(s) or Area of Achievement (Highlight or Circle):</w:t>
      </w:r>
    </w:p>
    <w:p w14:paraId="2FC8F930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Basketball</w:t>
      </w:r>
    </w:p>
    <w:p w14:paraId="4C0C7902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Football</w:t>
      </w:r>
    </w:p>
    <w:p w14:paraId="158B2203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Soccer</w:t>
      </w:r>
    </w:p>
    <w:p w14:paraId="15A4903A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Baseball</w:t>
      </w:r>
    </w:p>
    <w:p w14:paraId="653DD151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Tennis</w:t>
      </w:r>
    </w:p>
    <w:p w14:paraId="0F93FEE0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Golf</w:t>
      </w:r>
    </w:p>
    <w:p w14:paraId="3BA580D0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Referee/Umpire</w:t>
      </w:r>
    </w:p>
    <w:p w14:paraId="574B7032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Writer</w:t>
      </w:r>
    </w:p>
    <w:p w14:paraId="041C16B1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Contributor</w:t>
      </w:r>
    </w:p>
    <w:p w14:paraId="449F46B0" w14:textId="77777777" w:rsidR="00067A78" w:rsidRPr="00067A78" w:rsidRDefault="00067A78" w:rsidP="00067A78">
      <w:pPr>
        <w:numPr>
          <w:ilvl w:val="1"/>
          <w:numId w:val="8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Other (Specify): ______________</w:t>
      </w:r>
    </w:p>
    <w:p w14:paraId="2D67A53B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p w14:paraId="7C3A935C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ation Details:</w:t>
      </w:r>
    </w:p>
    <w:p w14:paraId="6E3422D6" w14:textId="77777777" w:rsidR="00067A78" w:rsidRPr="00067A78" w:rsidRDefault="00067A78" w:rsidP="00067A78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Summary of Nominee's Sports Achievements:</w:t>
      </w:r>
      <w:r w:rsidRPr="00067A78">
        <w:rPr>
          <w:rFonts w:eastAsia="Times New Roman" w:cs="Times New Roman"/>
          <w:bCs/>
          <w:sz w:val="24"/>
          <w:szCs w:val="24"/>
        </w:rPr>
        <w:t xml:space="preserve"> Please provide an overview of the nominee's accomplishments, records, championships, and contributions to their sport. SELL THE </w:t>
      </w:r>
      <w:r w:rsidRPr="00067A78">
        <w:rPr>
          <w:rFonts w:eastAsia="Times New Roman" w:cs="Times New Roman"/>
          <w:bCs/>
          <w:sz w:val="24"/>
          <w:szCs w:val="24"/>
        </w:rPr>
        <w:lastRenderedPageBreak/>
        <w:t>NOMINEE! The more information is provided, the better we can highlight the nominee's exceptional journey and impact.</w:t>
      </w:r>
    </w:p>
    <w:p w14:paraId="612953AB" w14:textId="77777777" w:rsidR="00067A78" w:rsidRPr="00067A78" w:rsidRDefault="00067A78" w:rsidP="00067A78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Years Active in the Sport:</w:t>
      </w:r>
    </w:p>
    <w:p w14:paraId="097B9E91" w14:textId="77777777" w:rsidR="00067A78" w:rsidRPr="00067A78" w:rsidRDefault="00067A78" w:rsidP="00067A78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Teams/Clubs Represented:</w:t>
      </w:r>
    </w:p>
    <w:p w14:paraId="667ED32D" w14:textId="77777777" w:rsidR="00067A78" w:rsidRPr="00067A78" w:rsidRDefault="00067A78" w:rsidP="00067A78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table Achievements and Awards:</w:t>
      </w:r>
      <w:r w:rsidRPr="00067A78">
        <w:rPr>
          <w:rFonts w:eastAsia="Times New Roman" w:cs="Times New Roman"/>
          <w:bCs/>
          <w:sz w:val="24"/>
          <w:szCs w:val="24"/>
        </w:rPr>
        <w:t xml:space="preserve"> List any significant awards, honors, or recognitions received by the nominee.</w:t>
      </w:r>
    </w:p>
    <w:p w14:paraId="2A784F86" w14:textId="77777777" w:rsidR="00067A78" w:rsidRPr="00067A78" w:rsidRDefault="00067A78" w:rsidP="00067A78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Supporting Documentation:</w:t>
      </w:r>
      <w:r w:rsidRPr="00067A78">
        <w:rPr>
          <w:rFonts w:eastAsia="Times New Roman" w:cs="Times New Roman"/>
          <w:bCs/>
          <w:sz w:val="24"/>
          <w:szCs w:val="24"/>
        </w:rPr>
        <w:t xml:space="preserve"> Attach any relevant documents, such as statistics, links, articles, or testimonials that support the nomination.</w:t>
      </w:r>
    </w:p>
    <w:p w14:paraId="648F89EA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p w14:paraId="71AAC5B9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Nominator Information: *All information will remain private (leave blank if same as nominee)</w:t>
      </w:r>
    </w:p>
    <w:p w14:paraId="3F7043BE" w14:textId="77777777" w:rsidR="00067A78" w:rsidRPr="00067A78" w:rsidRDefault="00067A78" w:rsidP="00067A78">
      <w:pPr>
        <w:numPr>
          <w:ilvl w:val="0"/>
          <w:numId w:val="10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Your Full Name:</w:t>
      </w:r>
    </w:p>
    <w:p w14:paraId="50E39B7A" w14:textId="77777777" w:rsidR="00067A78" w:rsidRPr="00067A78" w:rsidRDefault="00067A78" w:rsidP="00067A78">
      <w:pPr>
        <w:numPr>
          <w:ilvl w:val="0"/>
          <w:numId w:val="10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Your Relationship to the Nominee:</w:t>
      </w:r>
    </w:p>
    <w:p w14:paraId="46D06DCA" w14:textId="77777777" w:rsidR="00067A78" w:rsidRPr="00067A78" w:rsidRDefault="00067A78" w:rsidP="00067A78">
      <w:pPr>
        <w:numPr>
          <w:ilvl w:val="0"/>
          <w:numId w:val="10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Your Contact Information:</w:t>
      </w:r>
    </w:p>
    <w:p w14:paraId="4510A963" w14:textId="77777777" w:rsidR="00067A78" w:rsidRPr="00067A78" w:rsidRDefault="00067A78" w:rsidP="00067A78">
      <w:pPr>
        <w:numPr>
          <w:ilvl w:val="1"/>
          <w:numId w:val="10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Email:</w:t>
      </w:r>
    </w:p>
    <w:p w14:paraId="2B3F0DFD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p w14:paraId="2D086047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Endorsement:</w:t>
      </w:r>
    </w:p>
    <w:p w14:paraId="35625491" w14:textId="77777777" w:rsidR="00067A78" w:rsidRPr="00067A78" w:rsidRDefault="00067A78" w:rsidP="00067A78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Reason for Endorsing the Nominee:</w:t>
      </w:r>
      <w:r w:rsidRPr="00067A78">
        <w:rPr>
          <w:rFonts w:eastAsia="Times New Roman" w:cs="Times New Roman"/>
          <w:bCs/>
          <w:sz w:val="24"/>
          <w:szCs w:val="24"/>
        </w:rPr>
        <w:t xml:space="preserve"> Share your perspective on why the nominee deserves to be inducted into the Sports Hall of Fame. Highlight specific achievements, sportsmanship, leadership qualities, or contributions to the community.</w:t>
      </w:r>
    </w:p>
    <w:p w14:paraId="1853112D" w14:textId="77777777" w:rsidR="00067A78" w:rsidRPr="00067A78" w:rsidRDefault="00067A78" w:rsidP="00067A78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Additional Comments:</w:t>
      </w:r>
      <w:r w:rsidRPr="00067A78">
        <w:rPr>
          <w:rFonts w:eastAsia="Times New Roman" w:cs="Times New Roman"/>
          <w:bCs/>
          <w:sz w:val="24"/>
          <w:szCs w:val="24"/>
        </w:rPr>
        <w:t xml:space="preserve"> Feel free to add any additional comments or information that you believe is relevant to the nomination.</w:t>
      </w:r>
    </w:p>
    <w:p w14:paraId="45C69E4D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p w14:paraId="6FB3B73A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Submission:</w:t>
      </w:r>
    </w:p>
    <w:p w14:paraId="5C89224E" w14:textId="77777777" w:rsidR="00067A78" w:rsidRPr="00067A78" w:rsidRDefault="00067A78" w:rsidP="00067A78">
      <w:pPr>
        <w:numPr>
          <w:ilvl w:val="0"/>
          <w:numId w:val="12"/>
        </w:num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/>
          <w:bCs/>
          <w:sz w:val="24"/>
          <w:szCs w:val="24"/>
        </w:rPr>
        <w:t>Checklist for Submission:</w:t>
      </w:r>
    </w:p>
    <w:p w14:paraId="13F5FC74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 xml:space="preserve">-Submit payment online </w:t>
      </w:r>
    </w:p>
    <w:p w14:paraId="5EE2BA1E" w14:textId="77777777" w:rsidR="00067A78" w:rsidRPr="00067A78" w:rsidRDefault="00067A78" w:rsidP="00067A78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  <w:r w:rsidRPr="00067A78">
        <w:rPr>
          <w:rFonts w:eastAsia="Times New Roman" w:cs="Times New Roman"/>
          <w:bCs/>
          <w:sz w:val="24"/>
          <w:szCs w:val="24"/>
        </w:rPr>
        <w:t>-Send completed entry form to info@americansportshalloffame.com</w:t>
      </w:r>
    </w:p>
    <w:p w14:paraId="425D37C4" w14:textId="77777777" w:rsidR="00B06FBE" w:rsidRPr="00C22585" w:rsidRDefault="00B06FBE" w:rsidP="00976CC3">
      <w:pPr>
        <w:spacing w:after="0" w:line="360" w:lineRule="auto"/>
        <w:rPr>
          <w:rFonts w:eastAsia="Times New Roman" w:cs="Times New Roman"/>
          <w:bCs/>
          <w:sz w:val="20"/>
          <w:szCs w:val="20"/>
        </w:rPr>
      </w:pPr>
    </w:p>
    <w:sectPr w:rsidR="00B06FBE" w:rsidRPr="00C22585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6E58" w14:textId="77777777" w:rsidR="00E62130" w:rsidRDefault="00E62130" w:rsidP="00A44204">
      <w:pPr>
        <w:spacing w:after="0" w:line="240" w:lineRule="auto"/>
      </w:pPr>
      <w:r>
        <w:separator/>
      </w:r>
    </w:p>
  </w:endnote>
  <w:endnote w:type="continuationSeparator" w:id="0">
    <w:p w14:paraId="2634A264" w14:textId="77777777" w:rsidR="00E62130" w:rsidRDefault="00E62130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3DF2" w14:textId="77777777" w:rsidR="00E62130" w:rsidRDefault="00E62130" w:rsidP="00A44204">
      <w:pPr>
        <w:spacing w:after="0" w:line="240" w:lineRule="auto"/>
      </w:pPr>
      <w:r>
        <w:separator/>
      </w:r>
    </w:p>
  </w:footnote>
  <w:footnote w:type="continuationSeparator" w:id="0">
    <w:p w14:paraId="6AC2E771" w14:textId="77777777" w:rsidR="00E62130" w:rsidRDefault="00E62130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23AC"/>
    <w:multiLevelType w:val="multilevel"/>
    <w:tmpl w:val="7CF8AD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F2C01"/>
    <w:multiLevelType w:val="multilevel"/>
    <w:tmpl w:val="AAD8C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60DB7"/>
    <w:multiLevelType w:val="multilevel"/>
    <w:tmpl w:val="A9D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77EBE"/>
    <w:multiLevelType w:val="multilevel"/>
    <w:tmpl w:val="219A84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53941"/>
    <w:multiLevelType w:val="multilevel"/>
    <w:tmpl w:val="473ACB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479350">
    <w:abstractNumId w:val="3"/>
  </w:num>
  <w:num w:numId="2" w16cid:durableId="505749829">
    <w:abstractNumId w:val="4"/>
  </w:num>
  <w:num w:numId="3" w16cid:durableId="679696345">
    <w:abstractNumId w:val="8"/>
  </w:num>
  <w:num w:numId="4" w16cid:durableId="1854539228">
    <w:abstractNumId w:val="7"/>
  </w:num>
  <w:num w:numId="5" w16cid:durableId="1247888021">
    <w:abstractNumId w:val="9"/>
  </w:num>
  <w:num w:numId="6" w16cid:durableId="234365123">
    <w:abstractNumId w:val="1"/>
  </w:num>
  <w:num w:numId="7" w16cid:durableId="1372536176">
    <w:abstractNumId w:val="6"/>
  </w:num>
  <w:num w:numId="8" w16cid:durableId="448360896">
    <w:abstractNumId w:val="5"/>
  </w:num>
  <w:num w:numId="9" w16cid:durableId="679158298">
    <w:abstractNumId w:val="2"/>
  </w:num>
  <w:num w:numId="10" w16cid:durableId="1069645599">
    <w:abstractNumId w:val="11"/>
  </w:num>
  <w:num w:numId="11" w16cid:durableId="1723864317">
    <w:abstractNumId w:val="0"/>
  </w:num>
  <w:num w:numId="12" w16cid:durableId="74330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7160"/>
    <w:rsid w:val="000613A1"/>
    <w:rsid w:val="00067A78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5266"/>
    <w:rsid w:val="0013039B"/>
    <w:rsid w:val="00137D5B"/>
    <w:rsid w:val="00150EE7"/>
    <w:rsid w:val="0017271A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1A3A"/>
    <w:rsid w:val="00224685"/>
    <w:rsid w:val="002300D3"/>
    <w:rsid w:val="00253AB4"/>
    <w:rsid w:val="00257ACC"/>
    <w:rsid w:val="002759E9"/>
    <w:rsid w:val="0027767A"/>
    <w:rsid w:val="00286160"/>
    <w:rsid w:val="002874CF"/>
    <w:rsid w:val="0029161C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47661"/>
    <w:rsid w:val="00356254"/>
    <w:rsid w:val="0036520B"/>
    <w:rsid w:val="00371B7C"/>
    <w:rsid w:val="00374A7C"/>
    <w:rsid w:val="00395106"/>
    <w:rsid w:val="003D451C"/>
    <w:rsid w:val="003E43A5"/>
    <w:rsid w:val="003F2AC4"/>
    <w:rsid w:val="003F621D"/>
    <w:rsid w:val="003F79A7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C019B"/>
    <w:rsid w:val="004E0ED0"/>
    <w:rsid w:val="005136A9"/>
    <w:rsid w:val="005166AE"/>
    <w:rsid w:val="0052503C"/>
    <w:rsid w:val="00561301"/>
    <w:rsid w:val="00566585"/>
    <w:rsid w:val="005678B6"/>
    <w:rsid w:val="00576D44"/>
    <w:rsid w:val="005863DC"/>
    <w:rsid w:val="005C5FED"/>
    <w:rsid w:val="005D16BB"/>
    <w:rsid w:val="005D704D"/>
    <w:rsid w:val="005F477A"/>
    <w:rsid w:val="00617C1A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765C"/>
    <w:rsid w:val="007C778E"/>
    <w:rsid w:val="007D56F1"/>
    <w:rsid w:val="00830946"/>
    <w:rsid w:val="008324EA"/>
    <w:rsid w:val="00836E01"/>
    <w:rsid w:val="00847B00"/>
    <w:rsid w:val="00866CAA"/>
    <w:rsid w:val="00872AE6"/>
    <w:rsid w:val="0087353A"/>
    <w:rsid w:val="00896CB4"/>
    <w:rsid w:val="008A6554"/>
    <w:rsid w:val="008B2DE3"/>
    <w:rsid w:val="008F2BD8"/>
    <w:rsid w:val="008F2DFF"/>
    <w:rsid w:val="00904B01"/>
    <w:rsid w:val="00911609"/>
    <w:rsid w:val="009173E1"/>
    <w:rsid w:val="00942136"/>
    <w:rsid w:val="00954374"/>
    <w:rsid w:val="00964B20"/>
    <w:rsid w:val="00972406"/>
    <w:rsid w:val="00974C64"/>
    <w:rsid w:val="00976CC3"/>
    <w:rsid w:val="00990354"/>
    <w:rsid w:val="009A35A8"/>
    <w:rsid w:val="009B27EC"/>
    <w:rsid w:val="009C4958"/>
    <w:rsid w:val="009C749B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6430"/>
    <w:rsid w:val="00B06FBE"/>
    <w:rsid w:val="00B12524"/>
    <w:rsid w:val="00B16A4F"/>
    <w:rsid w:val="00B71630"/>
    <w:rsid w:val="00B80CE6"/>
    <w:rsid w:val="00B81838"/>
    <w:rsid w:val="00B85292"/>
    <w:rsid w:val="00B85E16"/>
    <w:rsid w:val="00B90F64"/>
    <w:rsid w:val="00B93A25"/>
    <w:rsid w:val="00BA0911"/>
    <w:rsid w:val="00BC472E"/>
    <w:rsid w:val="00BC716A"/>
    <w:rsid w:val="00BF5684"/>
    <w:rsid w:val="00C165FF"/>
    <w:rsid w:val="00C17238"/>
    <w:rsid w:val="00C22585"/>
    <w:rsid w:val="00C445D1"/>
    <w:rsid w:val="00C70CB2"/>
    <w:rsid w:val="00C946DC"/>
    <w:rsid w:val="00CA34DE"/>
    <w:rsid w:val="00CC2286"/>
    <w:rsid w:val="00CD4670"/>
    <w:rsid w:val="00CE7382"/>
    <w:rsid w:val="00CF50FC"/>
    <w:rsid w:val="00CF6691"/>
    <w:rsid w:val="00D254EA"/>
    <w:rsid w:val="00D262C6"/>
    <w:rsid w:val="00D2680A"/>
    <w:rsid w:val="00D56F48"/>
    <w:rsid w:val="00D61EA0"/>
    <w:rsid w:val="00D72734"/>
    <w:rsid w:val="00DA1BA4"/>
    <w:rsid w:val="00DB2F86"/>
    <w:rsid w:val="00DB5688"/>
    <w:rsid w:val="00DE65DA"/>
    <w:rsid w:val="00E065A0"/>
    <w:rsid w:val="00E41B8A"/>
    <w:rsid w:val="00E46140"/>
    <w:rsid w:val="00E540EA"/>
    <w:rsid w:val="00E57BBA"/>
    <w:rsid w:val="00E6199B"/>
    <w:rsid w:val="00E62130"/>
    <w:rsid w:val="00E71119"/>
    <w:rsid w:val="00E72ECC"/>
    <w:rsid w:val="00EE3DD1"/>
    <w:rsid w:val="00EE54B9"/>
    <w:rsid w:val="00F21075"/>
    <w:rsid w:val="00F22B02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53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2:07:00Z</dcterms:created>
  <dcterms:modified xsi:type="dcterms:W3CDTF">2026-04-03T00:06:00Z</dcterms:modified>
</cp:coreProperties>
</file>